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Default="00F3551A" w:rsidP="00E431F9">
      <w:pPr>
        <w:rPr>
          <w:rFonts w:ascii="Arial" w:hAnsi="Arial" w:cs="Arial"/>
          <w:b/>
          <w:bCs/>
          <w:lang w:val="en-US"/>
        </w:rPr>
      </w:pPr>
      <w:r w:rsidRPr="00F3551A">
        <w:rPr>
          <w:rFonts w:ascii="Arial" w:hAnsi="Arial" w:cs="Arial" w:hint="eastAsia"/>
          <w:b/>
          <w:bCs/>
        </w:rPr>
        <w:t>歷屆勝出馬匹</w:t>
      </w:r>
    </w:p>
    <w:p w:rsidR="00F3551A" w:rsidRPr="00F3551A" w:rsidRDefault="00F3551A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895"/>
        <w:gridCol w:w="567"/>
        <w:gridCol w:w="567"/>
        <w:gridCol w:w="733"/>
        <w:gridCol w:w="431"/>
        <w:gridCol w:w="431"/>
        <w:gridCol w:w="508"/>
        <w:gridCol w:w="574"/>
        <w:gridCol w:w="458"/>
        <w:gridCol w:w="542"/>
        <w:gridCol w:w="1771"/>
      </w:tblGrid>
      <w:tr w:rsidR="00325641" w:rsidRPr="00325641" w:rsidTr="002F02F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年份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勝出馬匹/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馬主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馬齡/性別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/>
                <w:w w:val="90"/>
                <w:sz w:val="18"/>
                <w:szCs w:val="18"/>
                <w:lang w:val="en-US" w:eastAsia="en-US"/>
              </w:rPr>
              <w:t xml:space="preserve"> </w:t>
            </w: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練馬師</w:t>
            </w:r>
            <w:r w:rsidRPr="00325641"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 w:eastAsia="en-US"/>
              </w:rPr>
              <w:t>/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/>
                <w:w w:val="90"/>
                <w:sz w:val="18"/>
                <w:szCs w:val="18"/>
                <w:lang w:val="en-US" w:eastAsia="en-US"/>
              </w:rPr>
              <w:t xml:space="preserve">  </w:t>
            </w: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325641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/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勝負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場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頭馬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國際評分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賽績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72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Arial" w:hint="eastAsia"/>
                <w:w w:val="72"/>
                <w:sz w:val="18"/>
                <w:szCs w:val="18"/>
                <w:lang w:val="en-US" w:eastAsia="en-US"/>
              </w:rPr>
              <w:t>(</w:t>
            </w:r>
            <w:r w:rsidRPr="00325641">
              <w:rPr>
                <w:rFonts w:ascii="細明體" w:eastAsia="細明體" w:hAnsi="細明體" w:cs="細明體" w:hint="eastAsia"/>
                <w:w w:val="72"/>
                <w:sz w:val="18"/>
                <w:szCs w:val="18"/>
                <w:lang w:val="en-US" w:eastAsia="en-US"/>
              </w:rPr>
              <w:t>上五仗</w:t>
            </w:r>
            <w:r w:rsidRPr="00325641">
              <w:rPr>
                <w:rFonts w:ascii="細明體" w:eastAsia="細明體" w:hAnsi="細明體" w:cs="Arial" w:hint="eastAsia"/>
                <w:w w:val="72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Pr="00325641" w:rsidRDefault="00325641" w:rsidP="006C5BC7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新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過去十二個月最佳賽績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新細明體"/>
                <w:w w:val="90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cs="新細明體"/>
                <w:w w:val="90"/>
                <w:sz w:val="18"/>
                <w:szCs w:val="18"/>
              </w:rPr>
              <w:t>(</w:t>
            </w: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該賽至勝出</w:t>
            </w:r>
            <w:r w:rsidR="00CA0B8A" w:rsidRPr="00CA0B8A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冠軍一哩賽</w:t>
            </w:r>
          </w:p>
          <w:p w:rsidR="00325641" w:rsidRPr="00325641" w:rsidRDefault="00325641" w:rsidP="006C5BC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前出賽次數</w:t>
            </w:r>
            <w:r w:rsidRPr="00325641">
              <w:rPr>
                <w:rFonts w:ascii="細明體" w:eastAsia="細明體" w:hAnsi="細明體" w:cs="新細明體"/>
                <w:w w:val="90"/>
                <w:sz w:val="18"/>
                <w:szCs w:val="18"/>
              </w:rPr>
              <w:t>)</w:t>
            </w:r>
          </w:p>
        </w:tc>
      </w:tr>
      <w:tr w:rsidR="00537537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74215E" w:rsidRDefault="004718F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4718F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r w:rsidR="006D1C7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6D1C7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74215E" w:rsidRPr="00216697" w:rsidRDefault="000D0411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31.3pt">
                  <v:imagedata r:id="rId8" o:title="Able Friend"/>
                </v:shape>
              </w:pict>
            </w:r>
          </w:p>
        </w:tc>
        <w:tc>
          <w:tcPr>
            <w:tcW w:w="411" w:type="dxa"/>
          </w:tcPr>
          <w:p w:rsidR="0074215E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74215E" w:rsidRDefault="00AE44AB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E44A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567" w:type="dxa"/>
          </w:tcPr>
          <w:p w:rsidR="0074215E" w:rsidRDefault="00320C4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74215E" w:rsidRPr="00F360D7" w:rsidRDefault="006D1C7F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74215E" w:rsidRDefault="006D1C7F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08" w:type="dxa"/>
          </w:tcPr>
          <w:p w:rsidR="0074215E" w:rsidRPr="00F360D7" w:rsidRDefault="00F76607" w:rsidP="000C13C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39</w:t>
            </w:r>
          </w:p>
        </w:tc>
        <w:tc>
          <w:tcPr>
            <w:tcW w:w="458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542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030CD6" w:rsidP="00D140D9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冠軍</w:t>
            </w:r>
            <w:r w:rsidR="005157D6" w:rsidRPr="00F423E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6D1C7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E015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一級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  <w:r w:rsidR="006D1C7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3</w:t>
            </w:r>
            <w:r w:rsidR="006D1C7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6D1C7F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D1C7F" w:rsidRPr="00640028" w:rsidRDefault="00891F81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891F8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6D1C7F" w:rsidRDefault="00AE44AB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E44A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567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Pr="0027098C" w:rsidRDefault="0027098C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新細明體" w:hAnsi="新細明體" w:cs="Arial"/>
                <w:w w:val="7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(</w:t>
            </w:r>
            <w:r w:rsidR="002B5EBA" w:rsidRPr="0027098C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大熱</w:t>
            </w:r>
            <w:bookmarkStart w:id="0" w:name="_GoBack"/>
            <w:bookmarkEnd w:id="0"/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346AEE" w:rsidRPr="004F27F2" w:rsidRDefault="00891F81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891F81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繽紛會</w:t>
            </w:r>
            <w:r w:rsidR="00DB4A8E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非</w:t>
            </w:r>
            <w:r w:rsidR="00DB4A8E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46AEE" w:rsidRPr="004F27F2" w:rsidRDefault="000D0411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26.65pt;height:31.3pt">
                  <v:imagedata r:id="rId9" o:title="Variety Club"/>
                </v:shape>
              </w:pict>
            </w:r>
          </w:p>
        </w:tc>
        <w:tc>
          <w:tcPr>
            <w:tcW w:w="411" w:type="dxa"/>
          </w:tcPr>
          <w:p w:rsidR="00346AEE" w:rsidRPr="004F27F2" w:rsidRDefault="00DB4A8E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="005E2686" w:rsidRPr="005E268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895" w:type="dxa"/>
          </w:tcPr>
          <w:p w:rsidR="00346AEE" w:rsidRPr="000E2991" w:rsidRDefault="00181D5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1D5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郭克</w:t>
            </w:r>
          </w:p>
        </w:tc>
        <w:tc>
          <w:tcPr>
            <w:tcW w:w="567" w:type="dxa"/>
          </w:tcPr>
          <w:p w:rsidR="00346AEE" w:rsidRPr="00F360D7" w:rsidRDefault="00320C4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南非</w:t>
            </w:r>
          </w:p>
        </w:tc>
        <w:tc>
          <w:tcPr>
            <w:tcW w:w="567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31" w:type="dxa"/>
          </w:tcPr>
          <w:p w:rsidR="00346AEE" w:rsidRPr="00F360D7" w:rsidRDefault="00DB4A8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346AEE" w:rsidRPr="00F360D7" w:rsidRDefault="00F76607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1</w:t>
            </w:r>
          </w:p>
        </w:tc>
        <w:tc>
          <w:tcPr>
            <w:tcW w:w="458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542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2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C225B6" w:rsidRDefault="00975FA3" w:rsidP="00975FA3">
            <w:pP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C225B6" w:rsidRPr="00C225B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金挑戰大賽</w:t>
            </w:r>
          </w:p>
          <w:p w:rsidR="00346AEE" w:rsidRPr="00F360D7" w:rsidRDefault="00DB4A8E" w:rsidP="00975FA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600</w:t>
            </w:r>
            <w:r w:rsidR="00D84A3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</w:t>
            </w:r>
            <w:r w:rsidR="00E015AA"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 w:rsidR="00C569AA"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3)</w:t>
            </w:r>
          </w:p>
        </w:tc>
      </w:tr>
      <w:tr w:rsidR="00346AE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346AEE" w:rsidRPr="004F27F2" w:rsidRDefault="00DB4A8E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46AEE" w:rsidRPr="000E2991" w:rsidRDefault="00181D5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1D5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馬安東</w:t>
            </w: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花月春風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7" type="#_x0000_t75" style="width:24.8pt;height:31.3pt">
                  <v:imagedata r:id="rId10" o:title="Dan Excel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="005E2686" w:rsidRPr="005E268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895" w:type="dxa"/>
          </w:tcPr>
          <w:p w:rsidR="00320C4E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5177A">
              <w:rPr>
                <w:rFonts w:cs="Arial"/>
                <w:sz w:val="18"/>
                <w:szCs w:val="18"/>
              </w:rPr>
              <w:t>約翰摩亞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733" w:type="dxa"/>
          </w:tcPr>
          <w:p w:rsidR="00320C4E" w:rsidRPr="00F834FE" w:rsidRDefault="00320C4E" w:rsidP="006C5BC7">
            <w:pPr>
              <w:rPr>
                <w:rFonts w:eastAsia="細明體_HKSCS"/>
                <w:w w:val="80"/>
                <w:sz w:val="18"/>
                <w:szCs w:val="18"/>
              </w:rPr>
            </w:pPr>
            <w:r w:rsidRPr="00F834FE">
              <w:rPr>
                <w:w w:val="80"/>
                <w:sz w:val="18"/>
                <w:szCs w:val="18"/>
              </w:rPr>
              <w:t>短馬</w:t>
            </w:r>
            <w:r w:rsidR="002F02F6" w:rsidRPr="00F834FE">
              <w:rPr>
                <w:w w:val="80"/>
                <w:sz w:val="18"/>
                <w:szCs w:val="18"/>
              </w:rPr>
              <w:t>頭位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508" w:type="dxa"/>
          </w:tcPr>
          <w:p w:rsidR="00320C4E" w:rsidRPr="00F360D7" w:rsidRDefault="00F7660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2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6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5157D6" w:rsidRDefault="00030CD6" w:rsidP="006F2899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殿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香港盃</w:t>
            </w:r>
          </w:p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2000</w:t>
            </w:r>
            <w:r w:rsidR="00D84A37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(</w:t>
            </w:r>
            <w:r w:rsidR="00E015AA" w:rsidRPr="00E015AA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一級</w:t>
            </w:r>
            <w:r w:rsidR="00C569AA">
              <w:rPr>
                <w:rFonts w:ascii="細明體" w:eastAsia="細明體" w:hAnsi="細明體" w:cs="細明體"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(4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包大偉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345BF0">
              <w:rPr>
                <w:rFonts w:cs="Arial"/>
                <w:sz w:val="18"/>
                <w:szCs w:val="18"/>
              </w:rPr>
              <w:t>馬偉昌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834FE" w:rsidRDefault="00320C4E" w:rsidP="006C5BC7">
            <w:pPr>
              <w:rPr>
                <w:rFonts w:eastAsia="細明體_HKSCS"/>
                <w:w w:val="80"/>
                <w:sz w:val="18"/>
                <w:szCs w:val="18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8" type="#_x0000_t75" style="width:25.25pt;height:31.3pt">
                  <v:imagedata r:id="rId11" o:title="Xtension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="005E2686" w:rsidRPr="005E268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895" w:type="dxa"/>
          </w:tcPr>
          <w:p w:rsidR="00320C4E" w:rsidRPr="00A5177A" w:rsidRDefault="00320C4E" w:rsidP="006C5BC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5177A">
              <w:rPr>
                <w:rFonts w:cs="Arial"/>
                <w:sz w:val="18"/>
                <w:szCs w:val="18"/>
              </w:rPr>
              <w:t>約翰摩亞</w:t>
            </w:r>
          </w:p>
        </w:tc>
        <w:tc>
          <w:tcPr>
            <w:tcW w:w="567" w:type="dxa"/>
          </w:tcPr>
          <w:p w:rsidR="00320C4E" w:rsidRPr="00F360D7" w:rsidRDefault="00320C4E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08" w:type="dxa"/>
          </w:tcPr>
          <w:p w:rsidR="00320C4E" w:rsidRPr="00F360D7" w:rsidRDefault="00F7660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322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360D7" w:rsidRDefault="007229D9" w:rsidP="007229D9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季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D84A3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E015AA"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="00C569AA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3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A5177A" w:rsidRDefault="00320C4E" w:rsidP="006C5BC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5177A">
              <w:rPr>
                <w:rFonts w:cs="Arial" w:hint="eastAsia"/>
                <w:sz w:val="18"/>
                <w:szCs w:val="18"/>
              </w:rPr>
              <w:t>麥道朗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9" type="#_x0000_t75" style="width:25.25pt;height:31.3pt">
                  <v:imagedata r:id="rId11" o:title="Xtension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895" w:type="dxa"/>
          </w:tcPr>
          <w:p w:rsidR="00320C4E" w:rsidRPr="00BB16E0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567" w:type="dxa"/>
          </w:tcPr>
          <w:p w:rsidR="00320C4E" w:rsidRPr="00F360D7" w:rsidRDefault="00320C4E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08" w:type="dxa"/>
          </w:tcPr>
          <w:p w:rsidR="00320C4E" w:rsidRPr="00F360D7" w:rsidRDefault="00F76607" w:rsidP="000C13C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1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4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360D7" w:rsidRDefault="00030CD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 w:rsidR="00E015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香港一級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BB16E0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A60EB"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穩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4.8pt;height:31.3pt">
                  <v:imagedata r:id="rId12" o:title="Able One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320C4E" w:rsidRPr="00BB16E0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320C4E" w:rsidRPr="00F360D7" w:rsidRDefault="00F7660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66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60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5157D6" w:rsidRDefault="00075938" w:rsidP="006F2899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 w:rsidRPr="0007593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="00E015AA"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</w:t>
            </w:r>
            <w:r w:rsid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</w:t>
            </w:r>
            <w:r w:rsidR="00E015AA"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BB16E0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A60EB"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勝眼光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4.8pt;height:31.3pt">
                  <v:imagedata r:id="rId13" o:title="Sight Winner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320C4E" w:rsidRPr="00122A9C" w:rsidRDefault="00320C4E" w:rsidP="006C5BC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2A9C">
              <w:rPr>
                <w:rFonts w:cs="Arial"/>
                <w:sz w:val="18"/>
                <w:szCs w:val="18"/>
              </w:rPr>
              <w:t>蔡約翰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834FE" w:rsidRDefault="00320C4E" w:rsidP="006C5BC7">
            <w:pPr>
              <w:rPr>
                <w:rFonts w:eastAsia="細明體_HKSCS"/>
                <w:w w:val="80"/>
                <w:sz w:val="18"/>
                <w:szCs w:val="18"/>
              </w:rPr>
            </w:pPr>
            <w:r w:rsidRPr="00F834FE">
              <w:rPr>
                <w:w w:val="80"/>
                <w:sz w:val="18"/>
                <w:szCs w:val="18"/>
              </w:rPr>
              <w:t>短馬</w:t>
            </w:r>
            <w:r w:rsidR="002F02F6" w:rsidRPr="00F834FE">
              <w:rPr>
                <w:w w:val="80"/>
                <w:sz w:val="18"/>
                <w:szCs w:val="18"/>
              </w:rPr>
              <w:t>頭位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08" w:type="dxa"/>
          </w:tcPr>
          <w:p w:rsidR="00320C4E" w:rsidRPr="00F360D7" w:rsidRDefault="00F7660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黏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97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6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360D7" w:rsidRDefault="00030CD6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女皇銀禧紀念盃</w:t>
            </w:r>
            <w:r w:rsidR="005157D6" w:rsidRPr="005157D6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400 (</w:t>
            </w:r>
            <w:r w:rsidR="00F66E87"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1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7C494F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譚榮根先生及夫人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122A9C" w:rsidRDefault="00320C4E" w:rsidP="006C5BC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2A9C">
              <w:rPr>
                <w:rFonts w:cs="Arial"/>
                <w:sz w:val="18"/>
                <w:szCs w:val="18"/>
              </w:rPr>
              <w:t>柏寶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834FE" w:rsidRDefault="00320C4E" w:rsidP="006C5BC7">
            <w:pPr>
              <w:rPr>
                <w:rFonts w:eastAsia="細明體_HKSCS"/>
                <w:w w:val="80"/>
                <w:sz w:val="18"/>
                <w:szCs w:val="18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好爸爸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4.8pt;height:31.3pt">
                  <v:imagedata r:id="rId14" o:title="Good Ba Ba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320C4E" w:rsidRPr="001442C9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薛達志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320C4E" w:rsidRPr="00F423E2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508" w:type="dxa"/>
          </w:tcPr>
          <w:p w:rsidR="00320C4E" w:rsidRPr="00F360D7" w:rsidRDefault="00F7660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5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360D7" w:rsidRDefault="0007593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7593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D84A3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F66E87"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="00C569AA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2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袁仕傑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1442C9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杜利萊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3C54C2" w:rsidRDefault="0027098C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(</w:t>
            </w:r>
            <w:r w:rsidRPr="0027098C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大熱</w:t>
            </w: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穩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4.8pt;height:31.3pt">
                  <v:imagedata r:id="rId15" o:title="Able One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320C4E" w:rsidRPr="001442C9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</w:tcPr>
          <w:p w:rsidR="00320C4E" w:rsidRPr="00F360D7" w:rsidRDefault="00F76607" w:rsidP="000C13C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5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71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360D7" w:rsidRDefault="00030CD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 w:rsidR="00F66E87"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1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1442C9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靳能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2006</w:t>
            </w:r>
          </w:p>
        </w:tc>
        <w:tc>
          <w:tcPr>
            <w:tcW w:w="1990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牛精福星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320C4E" w:rsidRPr="004F27F2" w:rsidRDefault="000D041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pict>
                <v:shape id="_x0000_i1034" type="#_x0000_t75" style="width:24.8pt;height:31.3pt">
                  <v:imagedata r:id="rId16" o:title="Bulish Luck C155"/>
                </v:shape>
              </w:pict>
            </w: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="005E2686" w:rsidRPr="005E268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895" w:type="dxa"/>
          </w:tcPr>
          <w:p w:rsidR="00320C4E" w:rsidRPr="001442C9" w:rsidRDefault="00320C4E" w:rsidP="006C5B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告東尼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320C4E" w:rsidRPr="00F360D7" w:rsidRDefault="00320C4E" w:rsidP="00CF2194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320C4E" w:rsidRPr="00F360D7" w:rsidRDefault="00F76607" w:rsidP="000C13C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7</w:t>
            </w: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2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20C4E" w:rsidRPr="00F423E2" w:rsidRDefault="00030CD6" w:rsidP="007C3F7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 w:rsid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5157D6"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D84A3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C569AA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F66E87"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="00C569AA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 w:rsidR="00320C4E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4)</w:t>
            </w: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王永強</w:t>
            </w: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1442C9" w:rsidRDefault="00320C4E" w:rsidP="006C5B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柏寶</w:t>
            </w: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20C4E" w:rsidRPr="004F27F2" w:rsidRDefault="00320C4E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dxa"/>
          </w:tcPr>
          <w:p w:rsidR="00320C4E" w:rsidRPr="004F27F2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3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20C4E" w:rsidRPr="00F360D7" w:rsidRDefault="00320C4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20C4E" w:rsidRPr="004F27F2" w:rsidTr="002F02F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320C4E" w:rsidRPr="004F27F2" w:rsidRDefault="00320C4E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320C4E" w:rsidRPr="004F27F2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320C4E" w:rsidRPr="004F27F2" w:rsidRDefault="00320C4E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320C4E" w:rsidRPr="004F27F2" w:rsidRDefault="00320C4E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20C4E" w:rsidRPr="004F27F2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320C4E" w:rsidRPr="00F360D7" w:rsidRDefault="00320C4E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2F02F6">
      <w:headerReference w:type="default" r:id="rId17"/>
      <w:footerReference w:type="default" r:id="rId18"/>
      <w:type w:val="continuous"/>
      <w:pgSz w:w="11907" w:h="16840" w:code="9"/>
      <w:pgMar w:top="510" w:right="567" w:bottom="510" w:left="567" w:header="454" w:footer="454" w:gutter="0"/>
      <w:pgNumType w:fmt="numberInDash" w:start="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11" w:rsidRDefault="000D0411">
      <w:r>
        <w:separator/>
      </w:r>
    </w:p>
  </w:endnote>
  <w:endnote w:type="continuationSeparator" w:id="0">
    <w:p w:rsidR="000D0411" w:rsidRDefault="000D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CF2194">
      <w:rPr>
        <w:rFonts w:ascii="Arial" w:hAnsi="Arial" w:cs="Arial"/>
        <w:noProof/>
        <w:sz w:val="14"/>
        <w:szCs w:val="14"/>
      </w:rPr>
      <w:t>- 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11" w:rsidRDefault="000D0411">
      <w:r>
        <w:separator/>
      </w:r>
    </w:p>
  </w:footnote>
  <w:footnote w:type="continuationSeparator" w:id="0">
    <w:p w:rsidR="000D0411" w:rsidRDefault="000D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F056AF" w:rsidRDefault="00F056AF" w:rsidP="00F056AF">
    <w:pPr>
      <w:pStyle w:val="Header"/>
    </w:pPr>
    <w:r w:rsidRPr="00F056AF">
      <w:rPr>
        <w:rFonts w:ascii="Arial Narrow" w:hAnsi="Arial Narrow" w:cs="Arial" w:hint="eastAsia"/>
        <w:sz w:val="14"/>
        <w:szCs w:val="14"/>
        <w:lang w:val="en-US"/>
      </w:rPr>
      <w:t>冠軍一哩賽</w:t>
    </w:r>
    <w:r w:rsidRPr="00F056AF">
      <w:rPr>
        <w:rFonts w:ascii="Arial Narrow" w:hAnsi="Arial Narrow" w:cs="Arial" w:hint="eastAsia"/>
        <w:sz w:val="14"/>
        <w:szCs w:val="14"/>
        <w:lang w:val="en-US"/>
      </w:rPr>
      <w:t>(</w:t>
    </w:r>
    <w:r w:rsidRPr="00F056AF">
      <w:rPr>
        <w:rFonts w:ascii="Arial Narrow" w:hAnsi="Arial Narrow" w:cs="Arial" w:hint="eastAsia"/>
        <w:sz w:val="14"/>
        <w:szCs w:val="14"/>
        <w:lang w:val="en-US"/>
      </w:rPr>
      <w:t>國際一級賽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F056AF">
      <w:rPr>
        <w:rFonts w:ascii="Arial Narrow" w:hAnsi="Arial Narrow" w:cs="Arial" w:hint="eastAsia"/>
        <w:sz w:val="14"/>
        <w:szCs w:val="14"/>
        <w:lang w:val="en-US"/>
      </w:rPr>
      <w:t>–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 1600</w:t>
    </w:r>
    <w:r w:rsidRPr="00F056AF">
      <w:rPr>
        <w:rFonts w:ascii="Arial Narrow" w:hAnsi="Arial Narrow" w:cs="Arial" w:hint="eastAsia"/>
        <w:sz w:val="14"/>
        <w:szCs w:val="14"/>
        <w:lang w:val="en-US"/>
      </w:rPr>
      <w:t>米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F056AF">
      <w:rPr>
        <w:rFonts w:ascii="Arial Narrow" w:hAnsi="Arial Narrow" w:cs="Arial" w:hint="eastAsia"/>
        <w:sz w:val="14"/>
        <w:szCs w:val="14"/>
        <w:lang w:val="en-US"/>
      </w:rPr>
      <w:t>–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F056AF">
      <w:rPr>
        <w:rFonts w:ascii="Arial Narrow" w:hAnsi="Arial Narrow" w:cs="Arial" w:hint="eastAsia"/>
        <w:sz w:val="14"/>
        <w:szCs w:val="14"/>
        <w:lang w:val="en-US"/>
      </w:rPr>
      <w:t>草地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F056AF">
      <w:rPr>
        <w:rFonts w:ascii="Arial Narrow" w:hAnsi="Arial Narrow" w:cs="Arial" w:hint="eastAsia"/>
        <w:sz w:val="14"/>
        <w:szCs w:val="14"/>
        <w:lang w:val="en-US"/>
      </w:rPr>
      <w:t>–</w:t>
    </w:r>
    <w:r w:rsidRPr="00F056AF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F056AF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0CD6"/>
    <w:rsid w:val="000360F1"/>
    <w:rsid w:val="000516E2"/>
    <w:rsid w:val="00051763"/>
    <w:rsid w:val="00054D28"/>
    <w:rsid w:val="00054F6A"/>
    <w:rsid w:val="00075938"/>
    <w:rsid w:val="000A3FC7"/>
    <w:rsid w:val="000B6219"/>
    <w:rsid w:val="000B7329"/>
    <w:rsid w:val="000C13C8"/>
    <w:rsid w:val="000C67A5"/>
    <w:rsid w:val="000D0411"/>
    <w:rsid w:val="000D6029"/>
    <w:rsid w:val="000E2991"/>
    <w:rsid w:val="000F2203"/>
    <w:rsid w:val="001016FD"/>
    <w:rsid w:val="00102C2D"/>
    <w:rsid w:val="00132ECB"/>
    <w:rsid w:val="001442C9"/>
    <w:rsid w:val="00146FDD"/>
    <w:rsid w:val="00152799"/>
    <w:rsid w:val="00181D5E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098C"/>
    <w:rsid w:val="00277FB4"/>
    <w:rsid w:val="00286B10"/>
    <w:rsid w:val="0029733D"/>
    <w:rsid w:val="002B5EBA"/>
    <w:rsid w:val="002C79E9"/>
    <w:rsid w:val="002C7DAD"/>
    <w:rsid w:val="002D5B10"/>
    <w:rsid w:val="002E002C"/>
    <w:rsid w:val="002E38C3"/>
    <w:rsid w:val="002E7AF2"/>
    <w:rsid w:val="002F02F6"/>
    <w:rsid w:val="002F034F"/>
    <w:rsid w:val="002F03A0"/>
    <w:rsid w:val="003122CC"/>
    <w:rsid w:val="0031407A"/>
    <w:rsid w:val="003158AD"/>
    <w:rsid w:val="003165AB"/>
    <w:rsid w:val="0032042C"/>
    <w:rsid w:val="00320C4E"/>
    <w:rsid w:val="00325641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808DB"/>
    <w:rsid w:val="00383A15"/>
    <w:rsid w:val="003905D6"/>
    <w:rsid w:val="003C54C2"/>
    <w:rsid w:val="003D23B5"/>
    <w:rsid w:val="003D7CFA"/>
    <w:rsid w:val="004000DE"/>
    <w:rsid w:val="004029AB"/>
    <w:rsid w:val="00434191"/>
    <w:rsid w:val="00444FF4"/>
    <w:rsid w:val="004718F0"/>
    <w:rsid w:val="00471F34"/>
    <w:rsid w:val="0047300D"/>
    <w:rsid w:val="004814C7"/>
    <w:rsid w:val="004A077B"/>
    <w:rsid w:val="004A38A7"/>
    <w:rsid w:val="004A4BBD"/>
    <w:rsid w:val="004C3E74"/>
    <w:rsid w:val="004C7048"/>
    <w:rsid w:val="004F21B5"/>
    <w:rsid w:val="004F27F2"/>
    <w:rsid w:val="00502747"/>
    <w:rsid w:val="005157D6"/>
    <w:rsid w:val="00524F1B"/>
    <w:rsid w:val="00536F8E"/>
    <w:rsid w:val="00537537"/>
    <w:rsid w:val="005410FC"/>
    <w:rsid w:val="005623F4"/>
    <w:rsid w:val="00565774"/>
    <w:rsid w:val="00584A89"/>
    <w:rsid w:val="005869CC"/>
    <w:rsid w:val="005960D0"/>
    <w:rsid w:val="00597D77"/>
    <w:rsid w:val="005A1878"/>
    <w:rsid w:val="005C5084"/>
    <w:rsid w:val="005D075A"/>
    <w:rsid w:val="005D45B8"/>
    <w:rsid w:val="005D54CA"/>
    <w:rsid w:val="005E179B"/>
    <w:rsid w:val="005E2686"/>
    <w:rsid w:val="005E325B"/>
    <w:rsid w:val="005F7064"/>
    <w:rsid w:val="00605A26"/>
    <w:rsid w:val="006143C5"/>
    <w:rsid w:val="00626718"/>
    <w:rsid w:val="00635371"/>
    <w:rsid w:val="00640028"/>
    <w:rsid w:val="00651F9C"/>
    <w:rsid w:val="00656122"/>
    <w:rsid w:val="00664913"/>
    <w:rsid w:val="00675739"/>
    <w:rsid w:val="00676739"/>
    <w:rsid w:val="006964A7"/>
    <w:rsid w:val="006C0978"/>
    <w:rsid w:val="006D0345"/>
    <w:rsid w:val="006D1C7F"/>
    <w:rsid w:val="006E2F29"/>
    <w:rsid w:val="006F15AA"/>
    <w:rsid w:val="006F2899"/>
    <w:rsid w:val="006F4A41"/>
    <w:rsid w:val="00712F36"/>
    <w:rsid w:val="007229D9"/>
    <w:rsid w:val="00722C38"/>
    <w:rsid w:val="007318E9"/>
    <w:rsid w:val="0074215E"/>
    <w:rsid w:val="00757AF8"/>
    <w:rsid w:val="00760ED8"/>
    <w:rsid w:val="007832C6"/>
    <w:rsid w:val="0079497A"/>
    <w:rsid w:val="007A1175"/>
    <w:rsid w:val="007A225A"/>
    <w:rsid w:val="007B7189"/>
    <w:rsid w:val="007C3F78"/>
    <w:rsid w:val="007C494F"/>
    <w:rsid w:val="007D2CEC"/>
    <w:rsid w:val="007D7826"/>
    <w:rsid w:val="007E38D2"/>
    <w:rsid w:val="007E5F9C"/>
    <w:rsid w:val="007E7EE3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91F81"/>
    <w:rsid w:val="008D4BE4"/>
    <w:rsid w:val="008F1BF7"/>
    <w:rsid w:val="00910B19"/>
    <w:rsid w:val="009127E9"/>
    <w:rsid w:val="00931363"/>
    <w:rsid w:val="00974E93"/>
    <w:rsid w:val="00975FA3"/>
    <w:rsid w:val="009767BF"/>
    <w:rsid w:val="00985F4A"/>
    <w:rsid w:val="00997922"/>
    <w:rsid w:val="009B1BAF"/>
    <w:rsid w:val="009B232E"/>
    <w:rsid w:val="009C6D03"/>
    <w:rsid w:val="009D1B4F"/>
    <w:rsid w:val="009E325E"/>
    <w:rsid w:val="00A07C86"/>
    <w:rsid w:val="00A102BA"/>
    <w:rsid w:val="00A430DA"/>
    <w:rsid w:val="00A53DDD"/>
    <w:rsid w:val="00AC4BAB"/>
    <w:rsid w:val="00AD09FB"/>
    <w:rsid w:val="00AE44AB"/>
    <w:rsid w:val="00AF47EB"/>
    <w:rsid w:val="00AF5894"/>
    <w:rsid w:val="00B13839"/>
    <w:rsid w:val="00B235A5"/>
    <w:rsid w:val="00B34C9F"/>
    <w:rsid w:val="00B41638"/>
    <w:rsid w:val="00B81F9C"/>
    <w:rsid w:val="00BA294B"/>
    <w:rsid w:val="00BB3433"/>
    <w:rsid w:val="00BD5F39"/>
    <w:rsid w:val="00BD6E2C"/>
    <w:rsid w:val="00BE185C"/>
    <w:rsid w:val="00C06096"/>
    <w:rsid w:val="00C225B6"/>
    <w:rsid w:val="00C3779D"/>
    <w:rsid w:val="00C569AA"/>
    <w:rsid w:val="00C63C0E"/>
    <w:rsid w:val="00C66692"/>
    <w:rsid w:val="00C74B00"/>
    <w:rsid w:val="00C91A40"/>
    <w:rsid w:val="00CA0518"/>
    <w:rsid w:val="00CA0B8A"/>
    <w:rsid w:val="00CB4108"/>
    <w:rsid w:val="00CC3110"/>
    <w:rsid w:val="00CD0FF1"/>
    <w:rsid w:val="00CE017E"/>
    <w:rsid w:val="00CF2194"/>
    <w:rsid w:val="00D0309E"/>
    <w:rsid w:val="00D13377"/>
    <w:rsid w:val="00D140D9"/>
    <w:rsid w:val="00D166A0"/>
    <w:rsid w:val="00D166AC"/>
    <w:rsid w:val="00D241D7"/>
    <w:rsid w:val="00D31EA3"/>
    <w:rsid w:val="00D42663"/>
    <w:rsid w:val="00D46239"/>
    <w:rsid w:val="00D54850"/>
    <w:rsid w:val="00D82B2C"/>
    <w:rsid w:val="00D8338C"/>
    <w:rsid w:val="00D84A37"/>
    <w:rsid w:val="00D94846"/>
    <w:rsid w:val="00DB4A8E"/>
    <w:rsid w:val="00DC0343"/>
    <w:rsid w:val="00DD39A6"/>
    <w:rsid w:val="00DD43E7"/>
    <w:rsid w:val="00DF66B6"/>
    <w:rsid w:val="00E015AA"/>
    <w:rsid w:val="00E431F9"/>
    <w:rsid w:val="00E44BA3"/>
    <w:rsid w:val="00E51AD8"/>
    <w:rsid w:val="00E531B1"/>
    <w:rsid w:val="00E53DA0"/>
    <w:rsid w:val="00E62AD0"/>
    <w:rsid w:val="00E86148"/>
    <w:rsid w:val="00EB5174"/>
    <w:rsid w:val="00ED5503"/>
    <w:rsid w:val="00EE76AF"/>
    <w:rsid w:val="00F056AF"/>
    <w:rsid w:val="00F11FA3"/>
    <w:rsid w:val="00F22E81"/>
    <w:rsid w:val="00F26D90"/>
    <w:rsid w:val="00F316EE"/>
    <w:rsid w:val="00F3551A"/>
    <w:rsid w:val="00F360D7"/>
    <w:rsid w:val="00F423E2"/>
    <w:rsid w:val="00F43D35"/>
    <w:rsid w:val="00F456A7"/>
    <w:rsid w:val="00F66E87"/>
    <w:rsid w:val="00F76288"/>
    <w:rsid w:val="00F76607"/>
    <w:rsid w:val="00F92D37"/>
    <w:rsid w:val="00F95FE1"/>
    <w:rsid w:val="00FA376D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0B97-DEA4-4E3D-AB89-213D8A6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creator>Wendy Leung (Handicapping, RP &amp; IR)</dc:creator>
  <cp:lastModifiedBy>LEUNG, Wendy Y W</cp:lastModifiedBy>
  <cp:revision>31</cp:revision>
  <cp:lastPrinted>2016-04-07T03:43:00Z</cp:lastPrinted>
  <dcterms:created xsi:type="dcterms:W3CDTF">2016-04-13T06:56:00Z</dcterms:created>
  <dcterms:modified xsi:type="dcterms:W3CDTF">2016-04-18T10:57:00Z</dcterms:modified>
</cp:coreProperties>
</file>